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727B10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D649BD">
        <w:rPr>
          <w:rFonts w:ascii="Arial" w:hAnsi="Arial" w:cs="Arial"/>
          <w:b/>
          <w:sz w:val="24"/>
          <w:szCs w:val="24"/>
          <w:u w:val="single"/>
        </w:rPr>
        <w:t>Arthur Bernarde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74586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8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9536C"/>
    <w:rsid w:val="007B6EDB"/>
    <w:rsid w:val="007C4A5F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406A3"/>
    <w:rsid w:val="00B60383"/>
    <w:rsid w:val="00B701F6"/>
    <w:rsid w:val="00B72D88"/>
    <w:rsid w:val="00B81236"/>
    <w:rsid w:val="00BB742D"/>
    <w:rsid w:val="00BC0BC8"/>
    <w:rsid w:val="00BD189C"/>
    <w:rsid w:val="00BE022E"/>
    <w:rsid w:val="00BE07C0"/>
    <w:rsid w:val="00BF7B57"/>
    <w:rsid w:val="00C00C1E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49BD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1F37-F889-4118-AEF9-0B075091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9:00Z</dcterms:created>
  <dcterms:modified xsi:type="dcterms:W3CDTF">2023-02-11T19:09:00Z</dcterms:modified>
</cp:coreProperties>
</file>